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D247D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47D" w:rsidRPr="00D97AAD" w:rsidRDefault="007D247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247D" w:rsidRPr="00D97AAD" w:rsidRDefault="007D247D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47D" w:rsidRPr="00D97AAD" w:rsidRDefault="007D247D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bookmarkStart w:id="4" w:name="_GoBack"/>
      <w:bookmarkEnd w:id="4"/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1B" w:rsidRDefault="00A2651B">
      <w:r>
        <w:separator/>
      </w:r>
    </w:p>
  </w:endnote>
  <w:endnote w:type="continuationSeparator" w:id="0">
    <w:p w:rsidR="00A2651B" w:rsidRDefault="00A2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7136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129CE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1B" w:rsidRDefault="00A2651B">
      <w:r>
        <w:separator/>
      </w:r>
    </w:p>
  </w:footnote>
  <w:footnote w:type="continuationSeparator" w:id="0">
    <w:p w:rsidR="00A2651B" w:rsidRDefault="00A2651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88E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366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47D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51B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9CE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A39-1598-4AE9-97B6-7194F5D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4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ina</cp:lastModifiedBy>
  <cp:revision>2</cp:revision>
  <cp:lastPrinted>2016-05-31T09:57:00Z</cp:lastPrinted>
  <dcterms:created xsi:type="dcterms:W3CDTF">2017-04-12T11:27:00Z</dcterms:created>
  <dcterms:modified xsi:type="dcterms:W3CDTF">2017-04-12T11:27:00Z</dcterms:modified>
</cp:coreProperties>
</file>